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5C" w:rsidRDefault="00193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5ADF" wp14:editId="0D8F04C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561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3CA6" w:rsidRPr="00193CA6" w:rsidRDefault="00193CA6" w:rsidP="00193CA6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DIV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5AD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44.2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" filled="f" stroked="f">
                <v:fill o:detectmouseclick="t"/>
                <v:textbox>
                  <w:txbxContent>
                    <w:p w:rsidR="00193CA6" w:rsidRPr="00193CA6" w:rsidRDefault="00193CA6" w:rsidP="00193CA6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DIVINAN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53A" w:rsidRDefault="00767D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285999</wp:posOffset>
                </wp:positionV>
                <wp:extent cx="2209800" cy="733425"/>
                <wp:effectExtent l="19050" t="1905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33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F09" w:rsidRPr="00767DB9" w:rsidRDefault="0078167B" w:rsidP="00C228D6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y un m</w:t>
                            </w:r>
                            <w:r w:rsidR="00453F09"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úsculo que bombe</w:t>
                            </w:r>
                            <w:r w:rsidR="00453F09"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</w:t>
                            </w:r>
                            <w:r w:rsidR="00453F09"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a sangre por todo el cuerpo</w:t>
                            </w:r>
                            <w:r w:rsidR="00453F09"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¿Quién s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272.25pt;margin-top:180pt;width:174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" fillcolor="yellow" strokeweight="2.25pt">
                <v:textbox>
                  <w:txbxContent>
                    <w:p w:rsidR="00453F09" w:rsidRPr="00767DB9" w:rsidRDefault="0078167B" w:rsidP="00C228D6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oy un m</w:t>
                      </w:r>
                      <w:r w:rsidR="00453F09"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>úsculo que bombe</w:t>
                      </w:r>
                      <w:r w:rsidR="00453F09"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>a</w:t>
                      </w:r>
                      <w:r w:rsidR="00453F09"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a sangre por todo el cuerpo</w:t>
                      </w:r>
                      <w:r w:rsidR="00453F09"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¿Quién soy?</w:t>
                      </w:r>
                    </w:p>
                  </w:txbxContent>
                </v:textbox>
              </v:shape>
            </w:pict>
          </mc:Fallback>
        </mc:AlternateContent>
      </w:r>
      <w:r w:rsidR="00AF753A">
        <w:rPr>
          <w:noProof/>
        </w:rPr>
        <w:drawing>
          <wp:inline distT="0" distB="0" distL="0" distR="0" wp14:anchorId="71D8D377" wp14:editId="74F1AF9B">
            <wp:extent cx="3219450" cy="3000375"/>
            <wp:effectExtent l="0" t="0" r="0" b="9525"/>
            <wp:docPr id="2" name="Imagen 2" descr="Image result for signo de preg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no de pregun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3A" w:rsidRDefault="00721E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2571750" cy="857250"/>
                <wp:effectExtent l="19050" t="1905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1E51" w:rsidRPr="00F82413" w:rsidRDefault="00721E51" w:rsidP="00721E51">
                            <w:pPr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F5EB6"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unque imperceptible, contigo estoy. Marcando el paso, siempre voy. </w:t>
                            </w:r>
                            <w:proofErr w:type="spellStart"/>
                            <w:r w:rsidRPr="007F5EB6"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>Dip-dap</w:t>
                            </w:r>
                            <w:proofErr w:type="spellEnd"/>
                            <w:r w:rsidRPr="007F5EB6"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EB6"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>dip-dap</w:t>
                            </w:r>
                            <w:proofErr w:type="spellEnd"/>
                            <w:r w:rsidRPr="007F5EB6"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>. Adivina ¿Qui</w:t>
                            </w:r>
                            <w:r w:rsidR="007F5EB6" w:rsidRPr="007F5EB6"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>é</w:t>
                            </w:r>
                            <w:r w:rsidRPr="007F5EB6">
                              <w:rPr>
                                <w:rFonts w:ascii="Arial Narrow" w:hAnsi="Arial Narrow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>n</w:t>
                            </w:r>
                            <w:r w:rsidRPr="007F5EB6">
                              <w:rPr>
                                <w:rFonts w:ascii="Segoe UI" w:hAnsi="Segoe UI" w:cs="Segoe UI"/>
                                <w:color w:val="26282A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oy?</w:t>
                            </w:r>
                          </w:p>
                          <w:p w:rsidR="00721E51" w:rsidRDefault="00721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4.5pt;margin-top:5.2pt;width:202.5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" filled="f" strokeweight="2.25pt">
                <v:textbox>
                  <w:txbxContent>
                    <w:p w:rsidR="00721E51" w:rsidRPr="00F82413" w:rsidRDefault="00721E51" w:rsidP="00721E51">
                      <w:pPr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F5EB6"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 xml:space="preserve">Aunque imperceptible, contigo estoy. Marcando el paso, siempre voy. </w:t>
                      </w:r>
                      <w:proofErr w:type="spellStart"/>
                      <w:r w:rsidRPr="007F5EB6"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>Dip-dap</w:t>
                      </w:r>
                      <w:proofErr w:type="spellEnd"/>
                      <w:r w:rsidRPr="007F5EB6"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EB6"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>dip-dap</w:t>
                      </w:r>
                      <w:proofErr w:type="spellEnd"/>
                      <w:r w:rsidRPr="007F5EB6"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>. Adivina ¿Qui</w:t>
                      </w:r>
                      <w:r w:rsidR="007F5EB6" w:rsidRPr="007F5EB6"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>é</w:t>
                      </w:r>
                      <w:r w:rsidRPr="007F5EB6">
                        <w:rPr>
                          <w:rFonts w:ascii="Arial Narrow" w:hAnsi="Arial Narrow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>n</w:t>
                      </w:r>
                      <w:r w:rsidRPr="007F5EB6">
                        <w:rPr>
                          <w:rFonts w:ascii="Segoe UI" w:hAnsi="Segoe UI" w:cs="Segoe UI"/>
                          <w:color w:val="26282A"/>
                          <w:sz w:val="24"/>
                          <w:szCs w:val="24"/>
                          <w:shd w:val="clear" w:color="auto" w:fill="FFFFFF"/>
                        </w:rPr>
                        <w:t xml:space="preserve"> soy?</w:t>
                      </w:r>
                    </w:p>
                    <w:p w:rsidR="00721E51" w:rsidRDefault="00721E51"/>
                  </w:txbxContent>
                </v:textbox>
              </v:shape>
            </w:pict>
          </mc:Fallback>
        </mc:AlternateContent>
      </w:r>
    </w:p>
    <w:p w:rsidR="00193CA6" w:rsidRDefault="00193CA6">
      <w:pPr>
        <w:rPr>
          <w:rFonts w:ascii="Segoe UI" w:hAnsi="Segoe UI" w:cs="Segoe UI"/>
          <w:color w:val="26282A"/>
          <w:sz w:val="21"/>
          <w:szCs w:val="21"/>
          <w:shd w:val="clear" w:color="auto" w:fill="FFFFFF"/>
        </w:rPr>
      </w:pPr>
    </w:p>
    <w:p w:rsidR="00721E51" w:rsidRDefault="00767DB9">
      <w:pPr>
        <w:rPr>
          <w:rFonts w:ascii="Segoe UI" w:hAnsi="Segoe UI" w:cs="Segoe UI"/>
          <w:color w:val="26282A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26282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82880</wp:posOffset>
                </wp:positionV>
                <wp:extent cx="2305050" cy="704850"/>
                <wp:effectExtent l="19050" t="1905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41A3" w:rsidRPr="00767DB9" w:rsidRDefault="004748F4" w:rsidP="00C228D6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oy un l</w:t>
                            </w:r>
                            <w:r w:rsidR="00D141A3"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í</w:t>
                            </w:r>
                            <w:r w:rsidR="00D141A3"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quido compuesto por glóbulos rojos, glóbulos blancos, plaquetas y plasma</w:t>
                            </w:r>
                            <w:r w:rsidR="00801A2C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¿Quién so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273pt;margin-top:14.4pt;width:181.5pt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" fillcolor="#f06" strokeweight="2.25pt">
                <v:textbox>
                  <w:txbxContent>
                    <w:p w:rsidR="00D141A3" w:rsidRPr="00767DB9" w:rsidRDefault="004748F4" w:rsidP="00C228D6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Soy un l</w:t>
                      </w:r>
                      <w:r w:rsidR="00D141A3"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>í</w:t>
                      </w:r>
                      <w:r w:rsidR="00D141A3"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>quido compuesto por glóbulos rojos, glóbulos blancos, plaquetas y plasma</w:t>
                      </w:r>
                      <w:r w:rsidR="00801A2C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¿Quién soy?</w:t>
                      </w:r>
                    </w:p>
                  </w:txbxContent>
                </v:textbox>
              </v:shape>
            </w:pict>
          </mc:Fallback>
        </mc:AlternateContent>
      </w:r>
    </w:p>
    <w:p w:rsidR="00721E51" w:rsidRDefault="00721E51">
      <w:pPr>
        <w:rPr>
          <w:rFonts w:ascii="Segoe UI" w:hAnsi="Segoe UI" w:cs="Segoe UI"/>
          <w:color w:val="26282A"/>
          <w:sz w:val="21"/>
          <w:szCs w:val="21"/>
          <w:shd w:val="clear" w:color="auto" w:fill="FFFFFF"/>
        </w:rPr>
      </w:pPr>
    </w:p>
    <w:p w:rsidR="001053ED" w:rsidRDefault="00767DB9">
      <w:pPr>
        <w:rPr>
          <w:rFonts w:ascii="Segoe UI" w:hAnsi="Segoe UI" w:cs="Segoe UI"/>
          <w:color w:val="26282A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26282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7326</wp:posOffset>
                </wp:positionV>
                <wp:extent cx="1971675" cy="876300"/>
                <wp:effectExtent l="19050" t="1905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442" w:rsidRPr="007F5EB6" w:rsidRDefault="00EF5442" w:rsidP="00C228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Helvetica"/>
                                <w:color w:val="000000"/>
                              </w:rPr>
                            </w:pPr>
                            <w:r w:rsidRPr="007F5EB6">
                              <w:rPr>
                                <w:rFonts w:ascii="Arial Narrow" w:hAnsi="Arial Narrow" w:cs="Helvetica"/>
                                <w:color w:val="000000"/>
                              </w:rPr>
                              <w:t>Circul</w:t>
                            </w:r>
                            <w:r w:rsidR="004748F4">
                              <w:rPr>
                                <w:rFonts w:ascii="Arial Narrow" w:hAnsi="Arial Narrow" w:cs="Helvetica"/>
                                <w:color w:val="000000"/>
                              </w:rPr>
                              <w:t>o</w:t>
                            </w:r>
                            <w:r w:rsidR="005B3EA4" w:rsidRPr="005B3EA4">
                              <w:rPr>
                                <w:rFonts w:ascii="Arial Narrow" w:hAnsi="Arial Narrow" w:cs="Helvetica"/>
                                <w:color w:val="000000"/>
                              </w:rPr>
                              <w:t xml:space="preserve"> </w:t>
                            </w:r>
                            <w:r w:rsidR="005B3EA4" w:rsidRPr="007F5EB6">
                              <w:rPr>
                                <w:rFonts w:ascii="Arial Narrow" w:hAnsi="Arial Narrow" w:cs="Helvetica"/>
                                <w:color w:val="000000"/>
                              </w:rPr>
                              <w:t>oxígeno y nutrientes</w:t>
                            </w:r>
                            <w:r w:rsidRPr="007F5EB6">
                              <w:rPr>
                                <w:rFonts w:ascii="Arial Narrow" w:hAnsi="Arial Narrow" w:cs="Helvetica"/>
                                <w:color w:val="000000"/>
                              </w:rPr>
                              <w:t xml:space="preserve"> por todo </w:t>
                            </w:r>
                            <w:r w:rsidR="004748F4">
                              <w:rPr>
                                <w:rFonts w:ascii="Arial Narrow" w:hAnsi="Arial Narrow" w:cs="Helvetica"/>
                                <w:color w:val="000000"/>
                              </w:rPr>
                              <w:t>su</w:t>
                            </w:r>
                            <w:r w:rsidRPr="007F5EB6">
                              <w:rPr>
                                <w:rFonts w:ascii="Arial Narrow" w:hAnsi="Arial Narrow" w:cs="Helvetica"/>
                                <w:color w:val="000000"/>
                              </w:rPr>
                              <w:t xml:space="preserve"> cuerpo</w:t>
                            </w:r>
                            <w:r w:rsidR="005B3EA4">
                              <w:rPr>
                                <w:rFonts w:ascii="Arial Narrow" w:hAnsi="Arial Narrow" w:cs="Helvetica"/>
                                <w:color w:val="000000"/>
                              </w:rPr>
                              <w:t xml:space="preserve">, </w:t>
                            </w:r>
                            <w:r w:rsidR="004748F4">
                              <w:rPr>
                                <w:rFonts w:ascii="Arial Narrow" w:hAnsi="Arial Narrow" w:cs="Helvetica"/>
                                <w:color w:val="000000"/>
                              </w:rPr>
                              <w:t>me puede ver cuando se corta un dedo. ¿Quién soy?</w:t>
                            </w:r>
                          </w:p>
                          <w:p w:rsidR="00EF5442" w:rsidRDefault="00EF5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63pt;margin-top:14.75pt;width:155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" fillcolor="#9cc2e5 [1944]" strokeweight="2.25pt">
                <v:textbox>
                  <w:txbxContent>
                    <w:p w:rsidR="00EF5442" w:rsidRPr="007F5EB6" w:rsidRDefault="00EF5442" w:rsidP="00C228D6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Helvetica"/>
                          <w:color w:val="000000"/>
                        </w:rPr>
                      </w:pPr>
                      <w:r w:rsidRPr="007F5EB6">
                        <w:rPr>
                          <w:rFonts w:ascii="Arial Narrow" w:hAnsi="Arial Narrow" w:cs="Helvetica"/>
                          <w:color w:val="000000"/>
                        </w:rPr>
                        <w:t>Circul</w:t>
                      </w:r>
                      <w:r w:rsidR="004748F4">
                        <w:rPr>
                          <w:rFonts w:ascii="Arial Narrow" w:hAnsi="Arial Narrow" w:cs="Helvetica"/>
                          <w:color w:val="000000"/>
                        </w:rPr>
                        <w:t>o</w:t>
                      </w:r>
                      <w:r w:rsidR="005B3EA4" w:rsidRPr="005B3EA4">
                        <w:rPr>
                          <w:rFonts w:ascii="Arial Narrow" w:hAnsi="Arial Narrow" w:cs="Helvetica"/>
                          <w:color w:val="000000"/>
                        </w:rPr>
                        <w:t xml:space="preserve"> </w:t>
                      </w:r>
                      <w:r w:rsidR="005B3EA4" w:rsidRPr="007F5EB6">
                        <w:rPr>
                          <w:rFonts w:ascii="Arial Narrow" w:hAnsi="Arial Narrow" w:cs="Helvetica"/>
                          <w:color w:val="000000"/>
                        </w:rPr>
                        <w:t>oxígeno y nutrientes</w:t>
                      </w:r>
                      <w:r w:rsidRPr="007F5EB6">
                        <w:rPr>
                          <w:rFonts w:ascii="Arial Narrow" w:hAnsi="Arial Narrow" w:cs="Helvetica"/>
                          <w:color w:val="000000"/>
                        </w:rPr>
                        <w:t xml:space="preserve"> por todo </w:t>
                      </w:r>
                      <w:r w:rsidR="004748F4">
                        <w:rPr>
                          <w:rFonts w:ascii="Arial Narrow" w:hAnsi="Arial Narrow" w:cs="Helvetica"/>
                          <w:color w:val="000000"/>
                        </w:rPr>
                        <w:t>su</w:t>
                      </w:r>
                      <w:r w:rsidRPr="007F5EB6">
                        <w:rPr>
                          <w:rFonts w:ascii="Arial Narrow" w:hAnsi="Arial Narrow" w:cs="Helvetica"/>
                          <w:color w:val="000000"/>
                        </w:rPr>
                        <w:t xml:space="preserve"> cuerpo</w:t>
                      </w:r>
                      <w:r w:rsidR="005B3EA4">
                        <w:rPr>
                          <w:rFonts w:ascii="Arial Narrow" w:hAnsi="Arial Narrow" w:cs="Helvetica"/>
                          <w:color w:val="000000"/>
                        </w:rPr>
                        <w:t xml:space="preserve">, </w:t>
                      </w:r>
                      <w:r w:rsidR="004748F4">
                        <w:rPr>
                          <w:rFonts w:ascii="Arial Narrow" w:hAnsi="Arial Narrow" w:cs="Helvetica"/>
                          <w:color w:val="000000"/>
                        </w:rPr>
                        <w:t>me puede ver cuando se corta un dedo. ¿Quién soy?</w:t>
                      </w:r>
                    </w:p>
                    <w:p w:rsidR="00EF5442" w:rsidRDefault="00EF5442"/>
                  </w:txbxContent>
                </v:textbox>
              </v:shape>
            </w:pict>
          </mc:Fallback>
        </mc:AlternateContent>
      </w:r>
    </w:p>
    <w:p w:rsidR="00EF5442" w:rsidRDefault="00EF5442">
      <w:pPr>
        <w:rPr>
          <w:rFonts w:ascii="Segoe UI" w:hAnsi="Segoe UI" w:cs="Segoe UI"/>
          <w:color w:val="26282A"/>
          <w:sz w:val="21"/>
          <w:szCs w:val="21"/>
          <w:shd w:val="clear" w:color="auto" w:fill="FFFFFF"/>
        </w:rPr>
      </w:pPr>
    </w:p>
    <w:p w:rsidR="005718A5" w:rsidRDefault="005718A5"/>
    <w:p w:rsidR="00EF5442" w:rsidRDefault="00767D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82245</wp:posOffset>
                </wp:positionV>
                <wp:extent cx="2305050" cy="704850"/>
                <wp:effectExtent l="19050" t="1905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11B8" w:rsidRPr="00767DB9" w:rsidRDefault="006E11B8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lev</w:t>
                            </w:r>
                            <w:r w:rsidR="0038247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</w:t>
                            </w:r>
                            <w:r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a sangre desde todos los órganos hasta el corazón.</w:t>
                            </w:r>
                            <w:r w:rsidR="0038247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247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Mi nombre </w:t>
                            </w:r>
                            <w:r w:rsidR="0038247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s</w:t>
                            </w:r>
                            <w:r w:rsidR="005B3EA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274.5pt;margin-top:14.35pt;width:181.5pt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" filled="f" strokeweight="2.25pt">
                <v:textbox>
                  <w:txbxContent>
                    <w:p w:rsidR="006E11B8" w:rsidRPr="00767DB9" w:rsidRDefault="006E11B8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>Llev</w:t>
                      </w:r>
                      <w:r w:rsidR="0038247E">
                        <w:rPr>
                          <w:rFonts w:ascii="Arial Narrow" w:hAnsi="Arial Narrow"/>
                          <w:sz w:val="24"/>
                          <w:szCs w:val="24"/>
                        </w:rPr>
                        <w:t>o</w:t>
                      </w:r>
                      <w:r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a sangre desde todos los órganos hasta el corazón.</w:t>
                      </w:r>
                      <w:r w:rsidR="0038247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="0038247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Mi nombre </w:t>
                      </w:r>
                      <w:r w:rsidR="0038247E">
                        <w:rPr>
                          <w:rFonts w:ascii="Arial Narrow" w:hAnsi="Arial Narrow"/>
                          <w:sz w:val="24"/>
                          <w:szCs w:val="24"/>
                        </w:rPr>
                        <w:t>es</w:t>
                      </w:r>
                      <w:r w:rsidR="005B3EA4">
                        <w:rPr>
                          <w:rFonts w:ascii="Arial Narrow" w:hAnsi="Arial Narrow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EF5442" w:rsidRDefault="00EF5442"/>
    <w:p w:rsidR="00EF5442" w:rsidRDefault="00EF5442"/>
    <w:p w:rsidR="00EF5442" w:rsidRDefault="00767D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11430</wp:posOffset>
                </wp:positionV>
                <wp:extent cx="2505075" cy="600075"/>
                <wp:effectExtent l="19050" t="1905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0A7" w:rsidRPr="00767DB9" w:rsidRDefault="001310A7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228D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lev</w:t>
                            </w:r>
                            <w:r w:rsidR="0038247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</w:t>
                            </w:r>
                            <w:r w:rsidRPr="00C228D6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a sangre desde el corazón hasta cada órgano del cuerpo</w:t>
                            </w:r>
                            <w:r w:rsidRPr="00767DB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  <w:r w:rsidR="0038247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e llaman…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" o:spid="_x0000_s1032" type="#_x0000_t202" style="position:absolute;margin-left:39.7pt;margin-top:.9pt;width:197.25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" fillcolor="yellow" strokeweight="2.25pt">
                <v:textbox>
                  <w:txbxContent>
                    <w:p w:rsidR="001310A7" w:rsidRPr="00767DB9" w:rsidRDefault="001310A7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228D6">
                        <w:rPr>
                          <w:rFonts w:ascii="Arial Narrow" w:hAnsi="Arial Narrow"/>
                          <w:sz w:val="24"/>
                          <w:szCs w:val="24"/>
                        </w:rPr>
                        <w:t>Llev</w:t>
                      </w:r>
                      <w:r w:rsidR="0038247E">
                        <w:rPr>
                          <w:rFonts w:ascii="Arial Narrow" w:hAnsi="Arial Narrow"/>
                          <w:sz w:val="24"/>
                          <w:szCs w:val="24"/>
                        </w:rPr>
                        <w:t>o</w:t>
                      </w:r>
                      <w:r w:rsidRPr="00C228D6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a sangre desde el corazón hasta cada órgano del cuerpo</w:t>
                      </w:r>
                      <w:r w:rsidRPr="00767DB9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  <w:r w:rsidR="0038247E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Me llaman…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F5442" w:rsidRDefault="00EF5442"/>
    <w:p w:rsidR="005718A5" w:rsidRDefault="00801A2C" w:rsidP="00801A2C">
      <w:pPr>
        <w:tabs>
          <w:tab w:val="left" w:pos="5730"/>
        </w:tabs>
      </w:pPr>
      <w:r>
        <w:tab/>
      </w:r>
    </w:p>
    <w:sectPr w:rsidR="00571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71"/>
    <w:rsid w:val="00081DDC"/>
    <w:rsid w:val="001053ED"/>
    <w:rsid w:val="001310A7"/>
    <w:rsid w:val="00193CA6"/>
    <w:rsid w:val="0038247E"/>
    <w:rsid w:val="00453F09"/>
    <w:rsid w:val="004728D5"/>
    <w:rsid w:val="004748F4"/>
    <w:rsid w:val="005718A5"/>
    <w:rsid w:val="005B3EA4"/>
    <w:rsid w:val="006E11B8"/>
    <w:rsid w:val="00713763"/>
    <w:rsid w:val="00721E51"/>
    <w:rsid w:val="00767DB9"/>
    <w:rsid w:val="0078167B"/>
    <w:rsid w:val="007F5EB6"/>
    <w:rsid w:val="00801A2C"/>
    <w:rsid w:val="00936C33"/>
    <w:rsid w:val="00AF237F"/>
    <w:rsid w:val="00AF753A"/>
    <w:rsid w:val="00B8545C"/>
    <w:rsid w:val="00C228D6"/>
    <w:rsid w:val="00CF0B24"/>
    <w:rsid w:val="00D03F3C"/>
    <w:rsid w:val="00D141A3"/>
    <w:rsid w:val="00DD0975"/>
    <w:rsid w:val="00EF5442"/>
    <w:rsid w:val="00F30C71"/>
    <w:rsid w:val="00F45472"/>
    <w:rsid w:val="00F5324E"/>
    <w:rsid w:val="00F75E9C"/>
    <w:rsid w:val="00F8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FCB5"/>
  <w15:chartTrackingRefBased/>
  <w15:docId w15:val="{F2E0BB74-96E8-49DE-8CC5-47895DC7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AE7D-996C-471D-B0D1-F626F00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R</dc:creator>
  <cp:keywords/>
  <dc:description/>
  <cp:lastModifiedBy>ICER</cp:lastModifiedBy>
  <cp:revision>34</cp:revision>
  <dcterms:created xsi:type="dcterms:W3CDTF">2020-03-18T17:02:00Z</dcterms:created>
  <dcterms:modified xsi:type="dcterms:W3CDTF">2020-03-19T22:41:00Z</dcterms:modified>
</cp:coreProperties>
</file>